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72F" w:rsidRPr="00F6772F" w:rsidRDefault="00F6772F" w:rsidP="00F6772F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  <w:r w:rsidRPr="00F6772F">
        <w:rPr>
          <w:rFonts w:ascii="ＭＳ 明朝" w:cs="Times New Roman" w:hint="eastAsia"/>
          <w:sz w:val="24"/>
          <w:szCs w:val="24"/>
        </w:rPr>
        <w:t>様式第</w:t>
      </w:r>
      <w:r w:rsidR="00C51CE6">
        <w:rPr>
          <w:rFonts w:ascii="ＭＳ 明朝" w:cs="Times New Roman" w:hint="eastAsia"/>
          <w:sz w:val="24"/>
          <w:szCs w:val="24"/>
        </w:rPr>
        <w:t>７</w:t>
      </w:r>
      <w:r w:rsidRPr="00F6772F">
        <w:rPr>
          <w:rFonts w:ascii="ＭＳ 明朝" w:cs="Times New Roman" w:hint="eastAsia"/>
          <w:sz w:val="24"/>
          <w:szCs w:val="24"/>
        </w:rPr>
        <w:t>号</w:t>
      </w:r>
      <w:r w:rsidRPr="00F6772F">
        <w:rPr>
          <w:rFonts w:ascii="ＭＳ 明朝" w:cs="Times New Roman"/>
          <w:sz w:val="24"/>
          <w:szCs w:val="24"/>
        </w:rPr>
        <w:t>(</w:t>
      </w:r>
      <w:r w:rsidRPr="00F6772F">
        <w:rPr>
          <w:rFonts w:ascii="ＭＳ 明朝" w:cs="Times New Roman" w:hint="eastAsia"/>
          <w:sz w:val="24"/>
          <w:szCs w:val="24"/>
        </w:rPr>
        <w:t>第</w:t>
      </w:r>
      <w:r>
        <w:rPr>
          <w:rFonts w:ascii="ＭＳ 明朝" w:cs="Times New Roman" w:hint="eastAsia"/>
          <w:sz w:val="24"/>
          <w:szCs w:val="24"/>
        </w:rPr>
        <w:t>７</w:t>
      </w:r>
      <w:r w:rsidRPr="00F6772F">
        <w:rPr>
          <w:rFonts w:ascii="ＭＳ 明朝" w:cs="Times New Roman" w:hint="eastAsia"/>
          <w:sz w:val="24"/>
          <w:szCs w:val="24"/>
        </w:rPr>
        <w:t>条関係</w:t>
      </w:r>
      <w:r w:rsidRPr="00F6772F">
        <w:rPr>
          <w:rFonts w:ascii="ＭＳ 明朝" w:cs="Times New Roman"/>
          <w:sz w:val="24"/>
          <w:szCs w:val="24"/>
        </w:rPr>
        <w:t>)</w:t>
      </w:r>
    </w:p>
    <w:p w:rsidR="00F6772F" w:rsidRPr="00F6772F" w:rsidRDefault="00F6772F" w:rsidP="00F6772F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</w:p>
    <w:p w:rsidR="00F6772F" w:rsidRPr="00F6772F" w:rsidRDefault="00F6772F" w:rsidP="00F6772F">
      <w:pPr>
        <w:wordWrap w:val="0"/>
        <w:overflowPunct w:val="0"/>
        <w:autoSpaceDE w:val="0"/>
        <w:autoSpaceDN w:val="0"/>
        <w:spacing w:after="120"/>
        <w:jc w:val="center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pacing w:val="21"/>
          <w:sz w:val="24"/>
          <w:szCs w:val="24"/>
        </w:rPr>
        <w:t>自治会集会所等建設</w:t>
      </w:r>
      <w:r w:rsidR="00205F63">
        <w:rPr>
          <w:rFonts w:ascii="ＭＳ 明朝" w:cs="Times New Roman" w:hint="eastAsia"/>
          <w:spacing w:val="21"/>
          <w:sz w:val="24"/>
          <w:szCs w:val="24"/>
        </w:rPr>
        <w:t>補助金</w:t>
      </w:r>
      <w:r w:rsidRPr="00F6772F">
        <w:rPr>
          <w:rFonts w:ascii="ＭＳ 明朝" w:cs="Times New Roman" w:hint="eastAsia"/>
          <w:spacing w:val="21"/>
          <w:sz w:val="24"/>
          <w:szCs w:val="24"/>
        </w:rPr>
        <w:t>工事精算</w:t>
      </w:r>
      <w:r w:rsidRPr="00F6772F">
        <w:rPr>
          <w:rFonts w:ascii="ＭＳ 明朝" w:cs="Times New Roman" w:hint="eastAsia"/>
          <w:sz w:val="24"/>
          <w:szCs w:val="24"/>
        </w:rPr>
        <w:t>書</w:t>
      </w: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3"/>
        <w:gridCol w:w="1583"/>
        <w:gridCol w:w="1583"/>
        <w:gridCol w:w="1583"/>
        <w:gridCol w:w="1583"/>
        <w:gridCol w:w="1583"/>
      </w:tblGrid>
      <w:tr w:rsidR="00F6772F" w:rsidRPr="00F6772F" w:rsidTr="00C51CE6">
        <w:trPr>
          <w:trHeight w:val="641"/>
        </w:trPr>
        <w:tc>
          <w:tcPr>
            <w:tcW w:w="1583" w:type="dxa"/>
            <w:vAlign w:val="center"/>
          </w:tcPr>
          <w:p w:rsidR="00F6772F" w:rsidRPr="00F6772F" w:rsidRDefault="00F6772F" w:rsidP="00F6772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F6772F">
              <w:rPr>
                <w:rFonts w:ascii="ＭＳ 明朝" w:cs="Times New Roman" w:hint="eastAsia"/>
                <w:sz w:val="24"/>
                <w:szCs w:val="24"/>
              </w:rPr>
              <w:t>建築面積</w:t>
            </w:r>
          </w:p>
        </w:tc>
        <w:tc>
          <w:tcPr>
            <w:tcW w:w="1583" w:type="dxa"/>
            <w:vAlign w:val="center"/>
          </w:tcPr>
          <w:p w:rsidR="00F6772F" w:rsidRPr="00F6772F" w:rsidRDefault="00F6772F" w:rsidP="00F6772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F6772F">
              <w:rPr>
                <w:rFonts w:ascii="ＭＳ 明朝" w:cs="Times New Roman" w:hint="eastAsia"/>
                <w:spacing w:val="210"/>
                <w:sz w:val="24"/>
                <w:szCs w:val="24"/>
              </w:rPr>
              <w:t>構</w:t>
            </w:r>
            <w:r w:rsidRPr="00F6772F">
              <w:rPr>
                <w:rFonts w:ascii="ＭＳ 明朝" w:cs="Times New Roman" w:hint="eastAsia"/>
                <w:sz w:val="24"/>
                <w:szCs w:val="24"/>
              </w:rPr>
              <w:t>造</w:t>
            </w:r>
          </w:p>
        </w:tc>
        <w:tc>
          <w:tcPr>
            <w:tcW w:w="1583" w:type="dxa"/>
            <w:vAlign w:val="center"/>
          </w:tcPr>
          <w:p w:rsidR="00F6772F" w:rsidRPr="00F6772F" w:rsidRDefault="00F6772F" w:rsidP="00C51CE6">
            <w:pPr>
              <w:overflowPunct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  <w:r w:rsidRPr="00F6772F">
              <w:rPr>
                <w:rFonts w:ascii="ＭＳ 明朝" w:cs="Times New Roman"/>
                <w:sz w:val="24"/>
                <w:szCs w:val="24"/>
              </w:rPr>
              <w:t>1m</w:t>
            </w:r>
            <w:r w:rsidRPr="00F6772F">
              <w:rPr>
                <w:rFonts w:ascii="ＭＳ 明朝" w:cs="Times New Roman"/>
                <w:sz w:val="24"/>
                <w:szCs w:val="24"/>
                <w:vertAlign w:val="superscript"/>
              </w:rPr>
              <w:t>2</w:t>
            </w:r>
            <w:r w:rsidRPr="00F6772F">
              <w:rPr>
                <w:rFonts w:ascii="ＭＳ 明朝" w:cs="Times New Roman" w:hint="eastAsia"/>
                <w:sz w:val="24"/>
                <w:szCs w:val="24"/>
              </w:rPr>
              <w:t>当たりの建築単価</w:t>
            </w:r>
          </w:p>
        </w:tc>
        <w:tc>
          <w:tcPr>
            <w:tcW w:w="1583" w:type="dxa"/>
            <w:vAlign w:val="center"/>
          </w:tcPr>
          <w:p w:rsidR="00F6772F" w:rsidRPr="00F6772F" w:rsidRDefault="00F6772F" w:rsidP="00F6772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F6772F">
              <w:rPr>
                <w:rFonts w:ascii="ＭＳ 明朝" w:cs="Times New Roman" w:hint="eastAsia"/>
                <w:sz w:val="24"/>
                <w:szCs w:val="24"/>
              </w:rPr>
              <w:t>工事費総額</w:t>
            </w:r>
          </w:p>
        </w:tc>
        <w:tc>
          <w:tcPr>
            <w:tcW w:w="1583" w:type="dxa"/>
            <w:vAlign w:val="center"/>
          </w:tcPr>
          <w:p w:rsidR="00F6772F" w:rsidRPr="00F6772F" w:rsidRDefault="00F6772F" w:rsidP="00F6772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F6772F">
              <w:rPr>
                <w:rFonts w:ascii="ＭＳ 明朝" w:cs="Times New Roman" w:hint="eastAsia"/>
                <w:sz w:val="24"/>
                <w:szCs w:val="24"/>
              </w:rPr>
              <w:t>地元支出額</w:t>
            </w:r>
          </w:p>
        </w:tc>
        <w:tc>
          <w:tcPr>
            <w:tcW w:w="1583" w:type="dxa"/>
            <w:vAlign w:val="center"/>
          </w:tcPr>
          <w:p w:rsidR="00F6772F" w:rsidRPr="00F6772F" w:rsidRDefault="00F6772F" w:rsidP="00F6772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F6772F">
              <w:rPr>
                <w:rFonts w:ascii="ＭＳ 明朝" w:cs="Times New Roman" w:hint="eastAsia"/>
                <w:sz w:val="24"/>
                <w:szCs w:val="24"/>
              </w:rPr>
              <w:t>市補助額</w:t>
            </w:r>
          </w:p>
        </w:tc>
      </w:tr>
      <w:tr w:rsidR="00F6772F" w:rsidRPr="00F6772F" w:rsidTr="00C51CE6">
        <w:trPr>
          <w:trHeight w:val="569"/>
        </w:trPr>
        <w:tc>
          <w:tcPr>
            <w:tcW w:w="1583" w:type="dxa"/>
            <w:vAlign w:val="center"/>
          </w:tcPr>
          <w:p w:rsidR="00F6772F" w:rsidRPr="00F6772F" w:rsidRDefault="00F6772F" w:rsidP="00F6772F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  <w:r w:rsidRPr="00F6772F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583" w:type="dxa"/>
            <w:vAlign w:val="center"/>
          </w:tcPr>
          <w:p w:rsidR="00F6772F" w:rsidRPr="00F6772F" w:rsidRDefault="00F6772F" w:rsidP="00F6772F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  <w:r w:rsidRPr="00F6772F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583" w:type="dxa"/>
            <w:vAlign w:val="center"/>
          </w:tcPr>
          <w:p w:rsidR="00F6772F" w:rsidRPr="00F6772F" w:rsidRDefault="00F6772F" w:rsidP="00F6772F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  <w:r w:rsidRPr="00F6772F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583" w:type="dxa"/>
            <w:vAlign w:val="center"/>
          </w:tcPr>
          <w:p w:rsidR="00F6772F" w:rsidRPr="00F6772F" w:rsidRDefault="00F6772F" w:rsidP="00F6772F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  <w:r w:rsidRPr="00F6772F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583" w:type="dxa"/>
            <w:vAlign w:val="center"/>
          </w:tcPr>
          <w:p w:rsidR="00F6772F" w:rsidRPr="00F6772F" w:rsidRDefault="00F6772F" w:rsidP="00F6772F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  <w:r w:rsidRPr="00F6772F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</w:p>
        </w:tc>
        <w:tc>
          <w:tcPr>
            <w:tcW w:w="1583" w:type="dxa"/>
            <w:vAlign w:val="center"/>
          </w:tcPr>
          <w:p w:rsidR="00F6772F" w:rsidRPr="00F6772F" w:rsidRDefault="00F6772F" w:rsidP="00F6772F">
            <w:pPr>
              <w:wordWrap w:val="0"/>
              <w:overflowPunct w:val="0"/>
              <w:autoSpaceDE w:val="0"/>
              <w:autoSpaceDN w:val="0"/>
              <w:rPr>
                <w:rFonts w:ascii="ＭＳ 明朝" w:cs="Times New Roman"/>
                <w:sz w:val="24"/>
                <w:szCs w:val="24"/>
              </w:rPr>
            </w:pPr>
            <w:r w:rsidRPr="00F6772F">
              <w:rPr>
                <w:rFonts w:ascii="ＭＳ 明朝" w:cs="Times New Roman" w:hint="eastAsia"/>
                <w:sz w:val="24"/>
                <w:szCs w:val="24"/>
              </w:rPr>
              <w:t xml:space="preserve">　</w:t>
            </w:r>
          </w:p>
        </w:tc>
      </w:tr>
    </w:tbl>
    <w:p w:rsidR="00F6772F" w:rsidRPr="00F6772F" w:rsidRDefault="00F6772F" w:rsidP="00F6772F">
      <w:pPr>
        <w:wordWrap w:val="0"/>
        <w:overflowPunct w:val="0"/>
        <w:autoSpaceDE w:val="0"/>
        <w:autoSpaceDN w:val="0"/>
        <w:spacing w:before="240" w:after="240"/>
        <w:rPr>
          <w:rFonts w:ascii="ＭＳ 明朝" w:cs="Times New Roman"/>
          <w:sz w:val="24"/>
          <w:szCs w:val="24"/>
        </w:rPr>
      </w:pPr>
      <w:r w:rsidRPr="00F6772F">
        <w:rPr>
          <w:rFonts w:ascii="ＭＳ 明朝" w:cs="Times New Roman" w:hint="eastAsia"/>
          <w:sz w:val="24"/>
          <w:szCs w:val="24"/>
        </w:rPr>
        <w:t>工事費内訳</w:t>
      </w:r>
    </w:p>
    <w:p w:rsidR="00F6772F" w:rsidRPr="00F6772F" w:rsidRDefault="00F6772F" w:rsidP="00F6772F">
      <w:pPr>
        <w:wordWrap w:val="0"/>
        <w:overflowPunct w:val="0"/>
        <w:autoSpaceDE w:val="0"/>
        <w:autoSpaceDN w:val="0"/>
        <w:spacing w:before="240" w:after="240"/>
        <w:rPr>
          <w:rFonts w:ascii="ＭＳ 明朝" w:cs="Times New Roman"/>
          <w:sz w:val="24"/>
          <w:szCs w:val="24"/>
        </w:rPr>
      </w:pPr>
      <w:r w:rsidRPr="00F6772F">
        <w:rPr>
          <w:rFonts w:ascii="ＭＳ 明朝" w:cs="Times New Roman" w:hint="eastAsia"/>
          <w:spacing w:val="105"/>
          <w:sz w:val="24"/>
          <w:szCs w:val="24"/>
        </w:rPr>
        <w:t>工事</w:t>
      </w:r>
      <w:r w:rsidRPr="00F6772F">
        <w:rPr>
          <w:rFonts w:ascii="ＭＳ 明朝" w:cs="Times New Roman" w:hint="eastAsia"/>
          <w:sz w:val="24"/>
          <w:szCs w:val="24"/>
        </w:rPr>
        <w:t>名　　　　　金　　　額　　　　摘　　　　要</w:t>
      </w:r>
    </w:p>
    <w:p w:rsidR="00F6772F" w:rsidRPr="00F6772F" w:rsidRDefault="00205F63" w:rsidP="00F6772F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１</w:t>
      </w:r>
      <w:r w:rsidR="00F6772F" w:rsidRPr="00F6772F">
        <w:rPr>
          <w:rFonts w:ascii="ＭＳ 明朝" w:cs="Times New Roman" w:hint="eastAsia"/>
          <w:sz w:val="24"/>
          <w:szCs w:val="24"/>
        </w:rPr>
        <w:t xml:space="preserve">　仮設工事</w:t>
      </w:r>
    </w:p>
    <w:p w:rsidR="00F6772F" w:rsidRPr="00F6772F" w:rsidRDefault="00205F63" w:rsidP="00F6772F">
      <w:pPr>
        <w:wordWrap w:val="0"/>
        <w:overflowPunct w:val="0"/>
        <w:autoSpaceDE w:val="0"/>
        <w:autoSpaceDN w:val="0"/>
        <w:spacing w:before="335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２</w:t>
      </w:r>
      <w:r w:rsidR="00F6772F" w:rsidRPr="00F6772F">
        <w:rPr>
          <w:rFonts w:ascii="ＭＳ 明朝" w:cs="Times New Roman" w:hint="eastAsia"/>
          <w:sz w:val="24"/>
          <w:szCs w:val="24"/>
        </w:rPr>
        <w:t xml:space="preserve">　基礎　〃</w:t>
      </w:r>
    </w:p>
    <w:p w:rsidR="00F6772F" w:rsidRPr="00F6772F" w:rsidRDefault="00205F63" w:rsidP="00F6772F">
      <w:pPr>
        <w:wordWrap w:val="0"/>
        <w:overflowPunct w:val="0"/>
        <w:autoSpaceDE w:val="0"/>
        <w:autoSpaceDN w:val="0"/>
        <w:spacing w:before="335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３</w:t>
      </w:r>
      <w:r w:rsidR="00F6772F" w:rsidRPr="00F6772F">
        <w:rPr>
          <w:rFonts w:ascii="ＭＳ 明朝" w:cs="Times New Roman" w:hint="eastAsia"/>
          <w:sz w:val="24"/>
          <w:szCs w:val="24"/>
        </w:rPr>
        <w:t xml:space="preserve">　木　　〃</w:t>
      </w:r>
    </w:p>
    <w:p w:rsidR="00F6772F" w:rsidRPr="00F6772F" w:rsidRDefault="00205F63" w:rsidP="00F6772F">
      <w:pPr>
        <w:wordWrap w:val="0"/>
        <w:overflowPunct w:val="0"/>
        <w:autoSpaceDE w:val="0"/>
        <w:autoSpaceDN w:val="0"/>
        <w:spacing w:before="335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４</w:t>
      </w:r>
      <w:r w:rsidR="00F6772F" w:rsidRPr="00F6772F">
        <w:rPr>
          <w:rFonts w:ascii="ＭＳ 明朝" w:cs="Times New Roman" w:hint="eastAsia"/>
          <w:sz w:val="24"/>
          <w:szCs w:val="24"/>
        </w:rPr>
        <w:t xml:space="preserve">　左官　〃</w:t>
      </w:r>
    </w:p>
    <w:p w:rsidR="00F6772F" w:rsidRPr="00F6772F" w:rsidRDefault="00205F63" w:rsidP="00F6772F">
      <w:pPr>
        <w:wordWrap w:val="0"/>
        <w:overflowPunct w:val="0"/>
        <w:autoSpaceDE w:val="0"/>
        <w:autoSpaceDN w:val="0"/>
        <w:spacing w:before="335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５</w:t>
      </w:r>
      <w:r w:rsidR="00F6772F" w:rsidRPr="00F6772F">
        <w:rPr>
          <w:rFonts w:ascii="ＭＳ 明朝" w:cs="Times New Roman" w:hint="eastAsia"/>
          <w:sz w:val="24"/>
          <w:szCs w:val="24"/>
        </w:rPr>
        <w:t xml:space="preserve">　屋根　〃</w:t>
      </w:r>
    </w:p>
    <w:p w:rsidR="00F6772F" w:rsidRPr="00F6772F" w:rsidRDefault="00205F63" w:rsidP="00F6772F">
      <w:pPr>
        <w:wordWrap w:val="0"/>
        <w:overflowPunct w:val="0"/>
        <w:autoSpaceDE w:val="0"/>
        <w:autoSpaceDN w:val="0"/>
        <w:spacing w:before="335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６</w:t>
      </w:r>
      <w:r w:rsidR="00F6772F" w:rsidRPr="00F6772F">
        <w:rPr>
          <w:rFonts w:ascii="ＭＳ 明朝" w:cs="Times New Roman" w:hint="eastAsia"/>
          <w:sz w:val="24"/>
          <w:szCs w:val="24"/>
        </w:rPr>
        <w:t xml:space="preserve">　壁　　〃</w:t>
      </w:r>
    </w:p>
    <w:p w:rsidR="00F6772F" w:rsidRPr="00F6772F" w:rsidRDefault="00205F63" w:rsidP="00F6772F">
      <w:pPr>
        <w:wordWrap w:val="0"/>
        <w:overflowPunct w:val="0"/>
        <w:autoSpaceDE w:val="0"/>
        <w:autoSpaceDN w:val="0"/>
        <w:spacing w:before="335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７</w:t>
      </w:r>
      <w:r w:rsidR="00F6772F" w:rsidRPr="00F6772F">
        <w:rPr>
          <w:rFonts w:ascii="ＭＳ 明朝" w:cs="Times New Roman" w:hint="eastAsia"/>
          <w:sz w:val="24"/>
          <w:szCs w:val="24"/>
        </w:rPr>
        <w:t xml:space="preserve">　錺　　〃</w:t>
      </w:r>
    </w:p>
    <w:p w:rsidR="00F6772F" w:rsidRPr="00F6772F" w:rsidRDefault="00205F63" w:rsidP="00F6772F">
      <w:pPr>
        <w:wordWrap w:val="0"/>
        <w:overflowPunct w:val="0"/>
        <w:autoSpaceDE w:val="0"/>
        <w:autoSpaceDN w:val="0"/>
        <w:spacing w:before="335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８</w:t>
      </w:r>
      <w:r w:rsidR="00F6772F" w:rsidRPr="00F6772F">
        <w:rPr>
          <w:rFonts w:ascii="ＭＳ 明朝" w:cs="Times New Roman" w:hint="eastAsia"/>
          <w:sz w:val="24"/>
          <w:szCs w:val="24"/>
        </w:rPr>
        <w:t xml:space="preserve">　建具　〃</w:t>
      </w:r>
    </w:p>
    <w:p w:rsidR="00F6772F" w:rsidRPr="00F6772F" w:rsidRDefault="00205F63" w:rsidP="00F6772F">
      <w:pPr>
        <w:wordWrap w:val="0"/>
        <w:overflowPunct w:val="0"/>
        <w:autoSpaceDE w:val="0"/>
        <w:autoSpaceDN w:val="0"/>
        <w:spacing w:before="335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９</w:t>
      </w:r>
      <w:r w:rsidR="00F6772F" w:rsidRPr="00F6772F">
        <w:rPr>
          <w:rFonts w:ascii="ＭＳ 明朝" w:cs="Times New Roman" w:hint="eastAsia"/>
          <w:sz w:val="24"/>
          <w:szCs w:val="24"/>
        </w:rPr>
        <w:t xml:space="preserve">　金具　〃</w:t>
      </w:r>
    </w:p>
    <w:p w:rsidR="00F6772F" w:rsidRPr="00F6772F" w:rsidRDefault="00205F63" w:rsidP="00F6772F">
      <w:pPr>
        <w:wordWrap w:val="0"/>
        <w:overflowPunct w:val="0"/>
        <w:autoSpaceDE w:val="0"/>
        <w:autoSpaceDN w:val="0"/>
        <w:spacing w:before="335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１０</w:t>
      </w:r>
      <w:r w:rsidR="00F6772F" w:rsidRPr="00F6772F">
        <w:rPr>
          <w:rFonts w:ascii="ＭＳ 明朝" w:cs="Times New Roman" w:hint="eastAsia"/>
          <w:sz w:val="24"/>
          <w:szCs w:val="24"/>
        </w:rPr>
        <w:t xml:space="preserve">　水道　〃</w:t>
      </w:r>
    </w:p>
    <w:p w:rsidR="00F6772F" w:rsidRPr="00F6772F" w:rsidRDefault="00205F63" w:rsidP="00F6772F">
      <w:pPr>
        <w:wordWrap w:val="0"/>
        <w:overflowPunct w:val="0"/>
        <w:autoSpaceDE w:val="0"/>
        <w:autoSpaceDN w:val="0"/>
        <w:spacing w:before="335"/>
        <w:rPr>
          <w:rFonts w:ascii="ＭＳ 明朝" w:cs="Times New Roman"/>
          <w:sz w:val="24"/>
          <w:szCs w:val="24"/>
        </w:rPr>
      </w:pPr>
      <w:r>
        <w:rPr>
          <w:rFonts w:ascii="ＭＳ 明朝" w:cs="Times New Roman" w:hint="eastAsia"/>
          <w:sz w:val="24"/>
          <w:szCs w:val="24"/>
        </w:rPr>
        <w:t>１１</w:t>
      </w:r>
      <w:r w:rsidR="00F6772F" w:rsidRPr="00F6772F">
        <w:rPr>
          <w:rFonts w:ascii="ＭＳ 明朝" w:cs="Times New Roman" w:hint="eastAsia"/>
          <w:sz w:val="24"/>
          <w:szCs w:val="24"/>
        </w:rPr>
        <w:t xml:space="preserve">　電気　〃</w:t>
      </w:r>
    </w:p>
    <w:p w:rsidR="00F6772F" w:rsidRPr="00F6772F" w:rsidRDefault="00F6772F" w:rsidP="00F6772F">
      <w:pPr>
        <w:wordWrap w:val="0"/>
        <w:overflowPunct w:val="0"/>
        <w:autoSpaceDE w:val="0"/>
        <w:autoSpaceDN w:val="0"/>
        <w:rPr>
          <w:rFonts w:ascii="ＭＳ 明朝" w:cs="Times New Roman"/>
          <w:spacing w:val="35"/>
          <w:sz w:val="24"/>
          <w:szCs w:val="24"/>
        </w:rPr>
      </w:pPr>
    </w:p>
    <w:p w:rsidR="00F6772F" w:rsidRPr="00F6772F" w:rsidRDefault="00F6772F" w:rsidP="00F6772F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  <w:r w:rsidRPr="00F6772F">
        <w:rPr>
          <w:rFonts w:ascii="ＭＳ 明朝" w:cs="Times New Roman" w:hint="eastAsia"/>
          <w:spacing w:val="35"/>
          <w:sz w:val="24"/>
          <w:szCs w:val="24"/>
        </w:rPr>
        <w:t>雑工事</w:t>
      </w:r>
      <w:r w:rsidRPr="00F6772F">
        <w:rPr>
          <w:rFonts w:ascii="ＭＳ 明朝" w:cs="Times New Roman" w:hint="eastAsia"/>
          <w:sz w:val="24"/>
          <w:szCs w:val="24"/>
        </w:rPr>
        <w:t>費</w:t>
      </w:r>
    </w:p>
    <w:p w:rsidR="00C51CE6" w:rsidRDefault="00C51CE6" w:rsidP="00F6772F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</w:p>
    <w:p w:rsidR="00F6772F" w:rsidRPr="00F6772F" w:rsidRDefault="00F6772F" w:rsidP="00F6772F">
      <w:pPr>
        <w:wordWrap w:val="0"/>
        <w:overflowPunct w:val="0"/>
        <w:autoSpaceDE w:val="0"/>
        <w:autoSpaceDN w:val="0"/>
        <w:rPr>
          <w:rFonts w:ascii="ＭＳ 明朝" w:cs="Times New Roman"/>
          <w:sz w:val="24"/>
          <w:szCs w:val="24"/>
        </w:rPr>
      </w:pPr>
      <w:r w:rsidRPr="00F6772F">
        <w:rPr>
          <w:rFonts w:ascii="ＭＳ 明朝" w:cs="Times New Roman" w:hint="eastAsia"/>
          <w:sz w:val="24"/>
          <w:szCs w:val="24"/>
        </w:rPr>
        <w:t xml:space="preserve">　計</w:t>
      </w:r>
    </w:p>
    <w:p w:rsidR="00F6772F" w:rsidRDefault="00F6772F" w:rsidP="00CA251B">
      <w:pPr>
        <w:autoSpaceDE w:val="0"/>
        <w:autoSpaceDN w:val="0"/>
        <w:adjustRightInd w:val="0"/>
        <w:spacing w:line="300" w:lineRule="auto"/>
        <w:ind w:left="200" w:hanging="200"/>
        <w:rPr>
          <w:rFonts w:cs="ＭＳ 明朝"/>
          <w:sz w:val="24"/>
          <w:szCs w:val="24"/>
        </w:rPr>
      </w:pPr>
    </w:p>
    <w:p w:rsidR="00C51CE6" w:rsidRDefault="00C51CE6" w:rsidP="00CA251B">
      <w:pPr>
        <w:autoSpaceDE w:val="0"/>
        <w:autoSpaceDN w:val="0"/>
        <w:adjustRightInd w:val="0"/>
        <w:spacing w:line="300" w:lineRule="auto"/>
        <w:ind w:left="200" w:hanging="200"/>
        <w:rPr>
          <w:rFonts w:cs="ＭＳ 明朝"/>
          <w:sz w:val="24"/>
          <w:szCs w:val="24"/>
        </w:rPr>
      </w:pPr>
      <w:bookmarkStart w:id="0" w:name="_GoBack"/>
      <w:bookmarkEnd w:id="0"/>
    </w:p>
    <w:sectPr w:rsidR="00C51CE6" w:rsidSect="00B82A0F">
      <w:pgSz w:w="11907" w:h="16840" w:code="9"/>
      <w:pgMar w:top="1418" w:right="1418" w:bottom="1134" w:left="1418" w:header="720" w:footer="720" w:gutter="0"/>
      <w:cols w:space="720"/>
      <w:noEndnote/>
      <w:docGrid w:type="linesAndChars" w:linePitch="381" w:charSpace="63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0B5" w:rsidRDefault="008260B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260B5" w:rsidRDefault="008260B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0B5" w:rsidRDefault="008260B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260B5" w:rsidRDefault="008260B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175"/>
    <w:rsid w:val="0005447A"/>
    <w:rsid w:val="00067BEF"/>
    <w:rsid w:val="000811CC"/>
    <w:rsid w:val="00091140"/>
    <w:rsid w:val="00095284"/>
    <w:rsid w:val="000B2918"/>
    <w:rsid w:val="000B4532"/>
    <w:rsid w:val="00133DBE"/>
    <w:rsid w:val="0014791D"/>
    <w:rsid w:val="00153115"/>
    <w:rsid w:val="00190A7F"/>
    <w:rsid w:val="00205F63"/>
    <w:rsid w:val="002F5F45"/>
    <w:rsid w:val="00336512"/>
    <w:rsid w:val="00415C22"/>
    <w:rsid w:val="00434CE7"/>
    <w:rsid w:val="00445217"/>
    <w:rsid w:val="00447F0F"/>
    <w:rsid w:val="00455C0D"/>
    <w:rsid w:val="004E6846"/>
    <w:rsid w:val="00516BB0"/>
    <w:rsid w:val="00564AD4"/>
    <w:rsid w:val="00583857"/>
    <w:rsid w:val="00615BDF"/>
    <w:rsid w:val="00653650"/>
    <w:rsid w:val="00653DB7"/>
    <w:rsid w:val="006B65E3"/>
    <w:rsid w:val="006E3086"/>
    <w:rsid w:val="007445FB"/>
    <w:rsid w:val="007B7E07"/>
    <w:rsid w:val="007F0B3F"/>
    <w:rsid w:val="007F569F"/>
    <w:rsid w:val="007F6523"/>
    <w:rsid w:val="00823F00"/>
    <w:rsid w:val="008260B5"/>
    <w:rsid w:val="0083515C"/>
    <w:rsid w:val="008B719F"/>
    <w:rsid w:val="008E7CD9"/>
    <w:rsid w:val="009043CB"/>
    <w:rsid w:val="00910671"/>
    <w:rsid w:val="00913175"/>
    <w:rsid w:val="00992E88"/>
    <w:rsid w:val="00993FE2"/>
    <w:rsid w:val="009D6424"/>
    <w:rsid w:val="00A56646"/>
    <w:rsid w:val="00A84D50"/>
    <w:rsid w:val="00AB29B1"/>
    <w:rsid w:val="00B82A0F"/>
    <w:rsid w:val="00BA00E0"/>
    <w:rsid w:val="00BE422C"/>
    <w:rsid w:val="00C024E8"/>
    <w:rsid w:val="00C128CB"/>
    <w:rsid w:val="00C16AE5"/>
    <w:rsid w:val="00C360F1"/>
    <w:rsid w:val="00C41DA4"/>
    <w:rsid w:val="00C51CE6"/>
    <w:rsid w:val="00C61F1C"/>
    <w:rsid w:val="00CA251B"/>
    <w:rsid w:val="00CC2874"/>
    <w:rsid w:val="00CC5B3C"/>
    <w:rsid w:val="00D11B85"/>
    <w:rsid w:val="00D2206E"/>
    <w:rsid w:val="00D65F67"/>
    <w:rsid w:val="00D83D46"/>
    <w:rsid w:val="00DA13D3"/>
    <w:rsid w:val="00DA2F56"/>
    <w:rsid w:val="00DD7481"/>
    <w:rsid w:val="00E25C63"/>
    <w:rsid w:val="00E617FD"/>
    <w:rsid w:val="00ED1469"/>
    <w:rsid w:val="00F6772F"/>
    <w:rsid w:val="00F71B43"/>
    <w:rsid w:val="00F81550"/>
    <w:rsid w:val="00F908E4"/>
    <w:rsid w:val="00FB753B"/>
    <w:rsid w:val="00FC6D75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rsid w:val="009131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Century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82A0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82A0F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C02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rsid w:val="009131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Century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82A0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82A0F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C02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CA78F-5B7F-49CC-8BCF-F1B4C6CF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光市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SOUMU-701</dc:creator>
  <cp:lastModifiedBy>user</cp:lastModifiedBy>
  <cp:revision>5</cp:revision>
  <cp:lastPrinted>2015-04-27T08:37:00Z</cp:lastPrinted>
  <dcterms:created xsi:type="dcterms:W3CDTF">2015-06-22T07:12:00Z</dcterms:created>
  <dcterms:modified xsi:type="dcterms:W3CDTF">2015-06-22T07:16:00Z</dcterms:modified>
</cp:coreProperties>
</file>